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4BBB" w14:textId="77777777" w:rsidR="00420B99" w:rsidRDefault="00420B99" w:rsidP="00420B99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bookmarkStart w:id="0" w:name="_Toc99407375"/>
      <w:r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979843621"/>
        <w:docPartObj>
          <w:docPartGallery w:val="Table of Contents"/>
          <w:docPartUnique/>
        </w:docPartObj>
      </w:sdtPr>
      <w:sdtContent>
        <w:p w14:paraId="6209FF60" w14:textId="77777777" w:rsidR="00420B99" w:rsidRDefault="00420B99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r:id="rId6" w:anchor="_Toc103803841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41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496F9CA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7" w:anchor="_Toc103803842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 Постановка задачи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42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1EF99426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8" w:anchor="_Toc103803843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43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7B54082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103803844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44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8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2F7898BD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103803845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45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9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40885883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103803846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46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9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49B868DD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103803847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 Проектирование страниц веб-сайт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47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0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429BC6DE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3" w:anchor="_Toc103803848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Выбор способа верстки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48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0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D2911A8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103803849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Выбор стилевого оформления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49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0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B974028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103803850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Выбор шрифтового оформления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0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0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4852E8C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6" w:anchor="_Toc103803851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Разработка логотип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1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1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14579FE8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7" w:anchor="_Toc103803852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2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1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009E421B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8" w:anchor="_Toc103803853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 Разработка спецэффектов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3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4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25AA979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9" w:anchor="_Toc103803854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4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5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7B24727A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0" w:anchor="_Toc103803855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 Реализация структуры веб-сайт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5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6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4048B0BA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1" w:anchor="_Toc103803856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 Структура HTML-документ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6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6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FB09388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2" w:anchor="_Toc103803857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 Добавление таблиц стилей Sass и CSS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7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6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74189894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3" w:anchor="_Toc103803858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 Использование стандартов XML (SVG)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8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7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EA24D3D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4" w:anchor="_Toc103803859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. Выводы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59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7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37A1784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5" w:anchor="_Toc103803860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. Тестирование веб-сайт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0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8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DE5149E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6" w:anchor="_Toc103803861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1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8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854E04B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7" w:anchor="_Toc103803862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2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19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2B2D707E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8" w:anchor="_Toc103803863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3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21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0941640C" w14:textId="77777777" w:rsidR="00420B99" w:rsidRDefault="00000000" w:rsidP="00420B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29" w:anchor="_Toc103803864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4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22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2CA7E4C5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0" w:anchor="_Toc103803865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5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23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40002D30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1" w:anchor="_Toc103803866" w:history="1">
            <w:r w:rsidR="00420B99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6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24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1D2592F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2" w:anchor="_Toc103803867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А  Прототипы веб-страниц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7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25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DB45C9B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3" w:anchor="_Toc103803868" w:history="1"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Б</w:t>
            </w:r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Макет структуры веб-сайт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8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27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B517BCD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4" w:anchor="_Toc103803869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В Листинг HTML-документа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69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29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0074AFB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5" w:anchor="_Toc103803870" w:history="1"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Г Листинг Sass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70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34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22D43B0E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6" w:anchor="_Toc103803871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Д Листинг CSS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71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1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42EA4095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7" w:anchor="_Toc103803872" w:history="1"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</w:t>
            </w:r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Е</w:t>
            </w:r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Листинг</w:t>
            </w:r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XML-</w:t>
            </w:r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файлов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72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55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2FBC6C52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8" w:anchor="_Toc103803873" w:history="1"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Ж</w:t>
            </w:r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420B9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Листинг SVG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73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57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A94579C" w14:textId="77777777" w:rsidR="00420B99" w:rsidRDefault="00000000" w:rsidP="00420B99">
          <w:pPr>
            <w:pStyle w:val="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39" w:anchor="_Toc103803874" w:history="1"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</w:t>
            </w:r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 w:rsidR="00420B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И  Листинг JS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03803874 \h </w:instrTex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61</w:t>
            </w:r>
            <w:r w:rsidR="00420B99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7F1E2FF" w14:textId="77777777" w:rsidR="00420B99" w:rsidRDefault="00420B99" w:rsidP="00420B99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59E3CFB" w14:textId="77777777" w:rsidR="00420B99" w:rsidRDefault="00420B99" w:rsidP="00420B99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52965C0C" w14:textId="77777777" w:rsidR="00420B99" w:rsidRDefault="00420B99" w:rsidP="00420B99">
      <w:pPr>
        <w:pStyle w:val="010"/>
        <w:ind w:firstLine="0"/>
        <w:jc w:val="center"/>
      </w:pPr>
      <w:bookmarkStart w:id="1" w:name="_Toc103803841"/>
      <w:bookmarkStart w:id="2" w:name="_Toc103803842"/>
      <w:r>
        <w:lastRenderedPageBreak/>
        <w:t>Введение</w:t>
      </w:r>
      <w:bookmarkEnd w:id="1"/>
    </w:p>
    <w:p w14:paraId="6D5623BB" w14:textId="77777777" w:rsidR="00420B99" w:rsidRDefault="00420B99" w:rsidP="007A773A">
      <w:pPr>
        <w:pStyle w:val="060"/>
        <w:ind w:firstLine="708"/>
      </w:pPr>
      <w:r>
        <w:t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присутствия в Интернете веб-сайта, может иметь решающее значение для получения большего дохода.</w:t>
      </w:r>
    </w:p>
    <w:p w14:paraId="1CA5A1F0" w14:textId="77777777" w:rsidR="00420B99" w:rsidRDefault="00420B99" w:rsidP="007A773A">
      <w:pPr>
        <w:pStyle w:val="060"/>
        <w:ind w:firstLine="708"/>
      </w:pPr>
      <w:r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14:paraId="19424856" w14:textId="77777777" w:rsidR="00420B99" w:rsidRDefault="00420B99" w:rsidP="00420B99">
      <w:pPr>
        <w:pStyle w:val="060"/>
      </w:pPr>
      <w:r>
        <w:t xml:space="preserve">Веб-сайт даёт возможность пользоваться инструментами интернет-маркетинга: реклама, </w:t>
      </w:r>
      <w:proofErr w:type="spellStart"/>
      <w:r>
        <w:t>email</w:t>
      </w:r>
      <w:proofErr w:type="spellEnd"/>
      <w: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1EDDBE0C" w14:textId="57FA4A0D" w:rsidR="00420B99" w:rsidRDefault="00420B99" w:rsidP="00420B99">
      <w:pPr>
        <w:pStyle w:val="060"/>
        <w:rPr>
          <w:color w:val="181818"/>
        </w:rPr>
      </w:pPr>
      <w:r>
        <w:t xml:space="preserve">Цель курсовой работы: </w:t>
      </w:r>
      <w:r>
        <w:rPr>
          <w:color w:val="181818"/>
        </w:rPr>
        <w:t xml:space="preserve">разработать </w:t>
      </w:r>
      <w:r w:rsidR="00AF188E">
        <w:rPr>
          <w:color w:val="181818"/>
        </w:rPr>
        <w:t>интернет</w:t>
      </w:r>
      <w:r w:rsidR="00913018">
        <w:rPr>
          <w:color w:val="181818"/>
        </w:rPr>
        <w:t>-</w:t>
      </w:r>
      <w:r w:rsidR="00AF188E">
        <w:rPr>
          <w:color w:val="181818"/>
        </w:rPr>
        <w:t>магазин ювелирных украшений</w:t>
      </w:r>
      <w:r>
        <w:rPr>
          <w:color w:val="181818"/>
        </w:rPr>
        <w:t xml:space="preserve"> с использованием HTML5, а также с применением </w:t>
      </w:r>
      <w:r>
        <w:rPr>
          <w:color w:val="181818"/>
          <w:lang w:val="en-US"/>
        </w:rPr>
        <w:t>CSS</w:t>
      </w:r>
      <w:r w:rsidR="00913018">
        <w:rPr>
          <w:color w:val="181818"/>
        </w:rPr>
        <w:t>3</w:t>
      </w:r>
      <w:r w:rsidR="00C71B25">
        <w:rPr>
          <w:color w:val="181818"/>
        </w:rPr>
        <w:t>/</w:t>
      </w:r>
      <w:r w:rsidR="00C71B25">
        <w:rPr>
          <w:color w:val="181818"/>
          <w:lang w:val="en-US"/>
        </w:rPr>
        <w:t>SASS</w:t>
      </w:r>
      <w:r>
        <w:rPr>
          <w:color w:val="181818"/>
        </w:rPr>
        <w:t>.</w:t>
      </w:r>
    </w:p>
    <w:p w14:paraId="3BD08BAE" w14:textId="77777777" w:rsidR="00420B99" w:rsidRDefault="00420B99" w:rsidP="00420B99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й работы:</w:t>
      </w:r>
    </w:p>
    <w:p w14:paraId="4A8B6A54" w14:textId="77777777" w:rsidR="00420B99" w:rsidRDefault="00420B99" w:rsidP="00420B9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617AE35E" w14:textId="77777777" w:rsidR="00420B99" w:rsidRDefault="00420B99" w:rsidP="00420B9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42717899" w14:textId="77777777" w:rsidR="00420B99" w:rsidRDefault="00420B99" w:rsidP="00420B9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162C4B31" w14:textId="77777777" w:rsidR="00420B99" w:rsidRDefault="00420B99" w:rsidP="00420B9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3C4D66D3" w14:textId="77777777" w:rsidR="00420B99" w:rsidRDefault="00420B99" w:rsidP="00420B9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006E8632" w14:textId="77777777" w:rsidR="00420B99" w:rsidRDefault="00420B99" w:rsidP="00420B9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5ACF843E" w14:textId="77777777" w:rsidR="00420B99" w:rsidRDefault="00420B99" w:rsidP="00420B99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661116C0" w14:textId="77777777" w:rsidR="00420B99" w:rsidRDefault="00420B99" w:rsidP="00420B99">
      <w:pPr>
        <w:pStyle w:val="010"/>
        <w:spacing w:after="240"/>
        <w:jc w:val="left"/>
      </w:pPr>
      <w:r>
        <w:lastRenderedPageBreak/>
        <w:t>1. Постановка задачи</w:t>
      </w:r>
      <w:bookmarkEnd w:id="2"/>
    </w:p>
    <w:p w14:paraId="1C341AE2" w14:textId="77777777" w:rsidR="0097218C" w:rsidRDefault="00420B99" w:rsidP="0097218C">
      <w:pPr>
        <w:pStyle w:val="0210"/>
        <w:spacing w:before="120"/>
        <w:jc w:val="left"/>
        <w:rPr>
          <w:rFonts w:cs="Times New Roman"/>
          <w:szCs w:val="28"/>
        </w:rPr>
      </w:pPr>
      <w:bookmarkStart w:id="3" w:name="_Toc103803843"/>
      <w:r>
        <w:rPr>
          <w:rFonts w:cs="Times New Roman"/>
          <w:szCs w:val="28"/>
        </w:rPr>
        <w:t>1.1. Обзор аналогичных решений</w:t>
      </w:r>
      <w:bookmarkEnd w:id="3"/>
      <w:r w:rsidR="0097218C">
        <w:rPr>
          <w:rFonts w:cs="Times New Roman"/>
          <w:szCs w:val="28"/>
        </w:rPr>
        <w:tab/>
      </w:r>
    </w:p>
    <w:p w14:paraId="53B5024F" w14:textId="277DB276" w:rsidR="00420B99" w:rsidRPr="007A773A" w:rsidRDefault="00420B99" w:rsidP="00434D6F">
      <w:pPr>
        <w:pStyle w:val="0210"/>
        <w:spacing w:before="120"/>
        <w:ind w:firstLine="708"/>
        <w:rPr>
          <w:rFonts w:cs="Times New Roman"/>
          <w:b w:val="0"/>
          <w:bCs/>
          <w:szCs w:val="28"/>
        </w:rPr>
      </w:pPr>
      <w:r w:rsidRPr="007A773A">
        <w:rPr>
          <w:rFonts w:cs="Times New Roman"/>
          <w:b w:val="0"/>
          <w:bCs/>
          <w:szCs w:val="28"/>
        </w:rP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14:paraId="6A9802BE" w14:textId="7C41C2A1" w:rsidR="00BE3E13" w:rsidRPr="00BE3E13" w:rsidRDefault="00420B99" w:rsidP="00434D6F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20B99">
        <w:rPr>
          <w:rFonts w:ascii="Times New Roman" w:hAnsi="Times New Roman" w:cs="Times New Roman"/>
          <w:sz w:val="28"/>
          <w:szCs w:val="36"/>
        </w:rPr>
        <w:t>На рисунке 1.1 представлен внешний вид главного каталога сайта</w:t>
      </w:r>
      <w:r w:rsidR="008A3000">
        <w:rPr>
          <w:rFonts w:ascii="Times New Roman" w:hAnsi="Times New Roman" w:cs="Times New Roman"/>
          <w:sz w:val="28"/>
          <w:szCs w:val="36"/>
        </w:rPr>
        <w:t xml:space="preserve"> </w:t>
      </w:r>
      <w:r w:rsidR="00BE3E13">
        <w:rPr>
          <w:rFonts w:ascii="Times New Roman" w:hAnsi="Times New Roman" w:cs="Times New Roman"/>
          <w:sz w:val="28"/>
          <w:szCs w:val="36"/>
        </w:rPr>
        <w:t>«</w:t>
      </w:r>
      <w:r w:rsidR="00BE3E13" w:rsidRPr="00BE3E13">
        <w:rPr>
          <w:rFonts w:ascii="Times New Roman" w:hAnsi="Times New Roman" w:cs="Times New Roman"/>
          <w:sz w:val="28"/>
          <w:szCs w:val="36"/>
        </w:rPr>
        <w:t>https://alrosadiamond.ru</w:t>
      </w:r>
      <w:r w:rsidR="00BE3E13">
        <w:rPr>
          <w:rFonts w:ascii="Times New Roman" w:hAnsi="Times New Roman" w:cs="Times New Roman"/>
          <w:sz w:val="28"/>
          <w:szCs w:val="36"/>
        </w:rPr>
        <w:t>»</w:t>
      </w:r>
    </w:p>
    <w:p w14:paraId="0D31A98E" w14:textId="77777777" w:rsidR="009D520A" w:rsidRDefault="009D520A" w:rsidP="00420B99">
      <w:pPr>
        <w:rPr>
          <w:noProof/>
        </w:rPr>
      </w:pPr>
    </w:p>
    <w:p w14:paraId="7334EF4C" w14:textId="3E2E319A" w:rsidR="00420B99" w:rsidRDefault="00BE3E13" w:rsidP="00420B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58BF11" wp14:editId="137111FD">
            <wp:extent cx="5913120" cy="2884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260" t="13227" r="2181" b="6499"/>
                    <a:stretch/>
                  </pic:blipFill>
                  <pic:spPr bwMode="auto">
                    <a:xfrm>
                      <a:off x="0" y="0"/>
                      <a:ext cx="5924443" cy="289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3D7B" w14:textId="23F99A35" w:rsidR="00BE3E13" w:rsidRDefault="00BE3E13" w:rsidP="004B5AD5">
      <w:pPr>
        <w:pStyle w:val="040"/>
        <w:spacing w:before="0"/>
      </w:pPr>
      <w:r>
        <w:t>Рисунок 1.1 – Окно главного каталога сайта «</w:t>
      </w:r>
      <w:r w:rsidRPr="00BE3E13">
        <w:rPr>
          <w:szCs w:val="36"/>
        </w:rPr>
        <w:t>https://alrosadiamond.ru</w:t>
      </w:r>
      <w:r>
        <w:t>»</w:t>
      </w:r>
    </w:p>
    <w:p w14:paraId="399DB0E1" w14:textId="514879CD" w:rsidR="00BE3E13" w:rsidRDefault="00BE3E13" w:rsidP="004C48AD">
      <w:pPr>
        <w:pStyle w:val="040"/>
        <w:spacing w:before="0" w:after="0"/>
        <w:ind w:firstLine="708"/>
        <w:jc w:val="both"/>
      </w:pPr>
      <w:r>
        <w:t xml:space="preserve">Сайт выполнен в приятном </w:t>
      </w:r>
      <w:r>
        <w:rPr>
          <w:bCs/>
          <w:shd w:val="clear" w:color="auto" w:fill="FFFFFF"/>
        </w:rPr>
        <w:t>минималистичный</w:t>
      </w:r>
      <w:r>
        <w:t xml:space="preserve"> дизайне, что позволяет обратить внимание пользователя именно на продукт сайта.</w:t>
      </w:r>
      <w:r w:rsidR="00121355">
        <w:t xml:space="preserve"> </w:t>
      </w:r>
      <w:r w:rsidR="00B02272">
        <w:t>В</w:t>
      </w:r>
      <w:r w:rsidR="00B02272" w:rsidRPr="00B02272">
        <w:t>ажно отметить, что такой подход способствует улучшению пользовательского опыта и делает навигацию по сайту более интуитивной.</w:t>
      </w:r>
    </w:p>
    <w:p w14:paraId="288A4B09" w14:textId="5E24EC69" w:rsidR="00073BEF" w:rsidRDefault="00C557A4" w:rsidP="004C48AD">
      <w:pPr>
        <w:pStyle w:val="040"/>
        <w:spacing w:before="0" w:after="0"/>
        <w:ind w:firstLine="708"/>
        <w:jc w:val="both"/>
      </w:pPr>
      <w:r>
        <w:t>Данный сайт специализируется на продажи ювелирных изделий</w:t>
      </w:r>
      <w:r w:rsidR="00073BEF">
        <w:t>.</w:t>
      </w:r>
      <w:r w:rsidR="00073BEF" w:rsidRPr="00073BEF">
        <w:t xml:space="preserve"> </w:t>
      </w:r>
      <w:r w:rsidR="00073BEF">
        <w:t>Из данного сайта можно вынести основные характеристики для выбора подходящего ювелирного украшения, которые необходимы покупателю перед покупкой.</w:t>
      </w:r>
    </w:p>
    <w:p w14:paraId="392C04B8" w14:textId="488112AF" w:rsidR="00C557A4" w:rsidRDefault="00073BEF" w:rsidP="004C48AD">
      <w:pPr>
        <w:pStyle w:val="040"/>
        <w:spacing w:before="0"/>
        <w:ind w:firstLine="708"/>
        <w:jc w:val="both"/>
      </w:pPr>
      <w:r>
        <w:t>Далее необходимо рассмотреть персональные консультации, чтобы определить наиболее важные данные, которые необходимо предоставить пользователю. Данная информация представлена на странице с изображением 1.2.</w:t>
      </w:r>
    </w:p>
    <w:p w14:paraId="1E7A76D7" w14:textId="77777777" w:rsidR="009D520A" w:rsidRDefault="009D520A" w:rsidP="00BE3E13">
      <w:pPr>
        <w:pStyle w:val="040"/>
        <w:jc w:val="left"/>
      </w:pPr>
    </w:p>
    <w:p w14:paraId="036976E2" w14:textId="77777777" w:rsidR="00BE3E13" w:rsidRDefault="00BE3E13" w:rsidP="00BE3E13">
      <w:pPr>
        <w:pStyle w:val="040"/>
        <w:jc w:val="left"/>
      </w:pPr>
    </w:p>
    <w:p w14:paraId="1E70B8F6" w14:textId="1A8E8756" w:rsidR="00073BEF" w:rsidRDefault="00073BEF" w:rsidP="003F6B0E">
      <w:pPr>
        <w:pStyle w:val="060"/>
        <w:tabs>
          <w:tab w:val="left" w:pos="504"/>
        </w:tabs>
        <w:ind w:left="-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видны основные характеристики </w:t>
      </w:r>
      <w:r w:rsidR="00913018">
        <w:rPr>
          <w:rFonts w:cs="Times New Roman"/>
          <w:szCs w:val="28"/>
        </w:rPr>
        <w:t>украшения</w:t>
      </w:r>
      <w:r>
        <w:rPr>
          <w:rFonts w:cs="Times New Roman"/>
          <w:szCs w:val="28"/>
        </w:rPr>
        <w:t xml:space="preserve">, которые необходимы пользователю, а именно: описание, </w:t>
      </w:r>
      <w:r w:rsidR="00645755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 xml:space="preserve"> и </w:t>
      </w:r>
      <w:r w:rsidR="00645755">
        <w:rPr>
          <w:rFonts w:cs="Times New Roman"/>
          <w:szCs w:val="28"/>
        </w:rPr>
        <w:t>кнопка для добавления в корзину</w:t>
      </w:r>
      <w:r>
        <w:rPr>
          <w:rFonts w:cs="Times New Roman"/>
          <w:szCs w:val="28"/>
        </w:rPr>
        <w:t>.</w:t>
      </w:r>
    </w:p>
    <w:p w14:paraId="23DC0356" w14:textId="77777777" w:rsidR="005B2BE2" w:rsidRDefault="005B2BE2" w:rsidP="00420B99">
      <w:pPr>
        <w:rPr>
          <w:noProof/>
        </w:rPr>
      </w:pPr>
    </w:p>
    <w:p w14:paraId="70FB3FB5" w14:textId="2107E3D9" w:rsidR="005B2BE2" w:rsidRDefault="005B2BE2" w:rsidP="003F6B0E">
      <w:pPr>
        <w:spacing w:before="280" w:after="28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A7899B" wp14:editId="05DEE070">
            <wp:extent cx="5665470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12999" b="6956"/>
                    <a:stretch/>
                  </pic:blipFill>
                  <pic:spPr bwMode="auto">
                    <a:xfrm>
                      <a:off x="0" y="0"/>
                      <a:ext cx="566547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D06C" w14:textId="37F7C7BD" w:rsidR="00913018" w:rsidRDefault="00913018" w:rsidP="004B5AD5">
      <w:pPr>
        <w:pStyle w:val="040"/>
        <w:spacing w:before="0"/>
      </w:pPr>
      <w:r>
        <w:t xml:space="preserve">Рисунок 1.2 – Окно </w:t>
      </w:r>
      <w:r w:rsidR="00C8785A">
        <w:t>с описанием украшения</w:t>
      </w:r>
      <w:r>
        <w:t xml:space="preserve"> сайта «</w:t>
      </w:r>
      <w:r w:rsidR="00C8785A" w:rsidRPr="00BE3E13">
        <w:rPr>
          <w:szCs w:val="36"/>
        </w:rPr>
        <w:t>https://alrosadiamond.ru</w:t>
      </w:r>
      <w:r>
        <w:t>»</w:t>
      </w:r>
    </w:p>
    <w:p w14:paraId="1AF38131" w14:textId="09B92F43" w:rsidR="00B23616" w:rsidRDefault="00B23616" w:rsidP="007A773A">
      <w:pPr>
        <w:pStyle w:val="040"/>
        <w:spacing w:before="0" w:after="0"/>
        <w:ind w:firstLine="708"/>
        <w:jc w:val="left"/>
      </w:pPr>
      <w:r w:rsidRPr="00B23616">
        <w:t>После изучения других аналогов я могу сделать вывод о том, что рассмотренный сайт предоставляет обширную информацию о каждом украшении, включая фотографии с разных ракурсов, описания материалов и размеров, а также информацию о производителе и цене.</w:t>
      </w:r>
    </w:p>
    <w:p w14:paraId="703764DB" w14:textId="17BB9CEF" w:rsidR="00B23616" w:rsidRDefault="00B23616" w:rsidP="007A773A">
      <w:pPr>
        <w:pStyle w:val="040"/>
        <w:spacing w:before="0" w:after="0"/>
        <w:ind w:firstLine="708"/>
        <w:jc w:val="left"/>
      </w:pPr>
      <w:r w:rsidRPr="00B23616">
        <w:t>Минусов у данного сайта я не обнаружила. Все основные функции, необходимые для комфортной покупки ювелирных изделий, присутствуют, включая возможность выбора различных вариантов оплаты и доставки, а также контактную информацию для связи с магазином в случае возникновения вопросов или проблем.</w:t>
      </w:r>
    </w:p>
    <w:p w14:paraId="37B67088" w14:textId="7A31FB28" w:rsidR="00C71B25" w:rsidRDefault="00B23616" w:rsidP="007A773A">
      <w:pPr>
        <w:pStyle w:val="040"/>
        <w:spacing w:before="0" w:after="0"/>
        <w:ind w:firstLine="708"/>
        <w:jc w:val="left"/>
      </w:pPr>
      <w:r w:rsidRPr="00B23616">
        <w:t>Рассмотрим другой пример аналога.</w:t>
      </w:r>
    </w:p>
    <w:p w14:paraId="32C1E245" w14:textId="357CFE75" w:rsidR="00B23616" w:rsidRDefault="00B23616" w:rsidP="007A773A">
      <w:pPr>
        <w:pStyle w:val="0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3 представлен внешний вид главного каталога сайта «</w:t>
      </w:r>
      <w:r w:rsidR="004B5AD5" w:rsidRPr="004B5AD5">
        <w:rPr>
          <w:rFonts w:cs="Times New Roman"/>
          <w:szCs w:val="28"/>
        </w:rPr>
        <w:t>https://www.21vek.by/jewelry/</w:t>
      </w:r>
      <w:r>
        <w:rPr>
          <w:rFonts w:cs="Times New Roman"/>
          <w:szCs w:val="28"/>
        </w:rPr>
        <w:t>».</w:t>
      </w:r>
    </w:p>
    <w:p w14:paraId="173AAA98" w14:textId="77777777" w:rsidR="004B5AD5" w:rsidRDefault="004B5AD5" w:rsidP="005C253E">
      <w:pPr>
        <w:pStyle w:val="060"/>
        <w:ind w:firstLine="0"/>
        <w:rPr>
          <w:rFonts w:cs="Times New Roman"/>
          <w:szCs w:val="28"/>
        </w:rPr>
      </w:pPr>
    </w:p>
    <w:p w14:paraId="25110BB8" w14:textId="3E9FB81E" w:rsidR="007A773A" w:rsidRDefault="007E4369" w:rsidP="00417C65">
      <w:pPr>
        <w:pStyle w:val="060"/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F20822" wp14:editId="7FCB8AFB">
            <wp:extent cx="5643245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746" t="12769" r="256" b="6273"/>
                    <a:stretch/>
                  </pic:blipFill>
                  <pic:spPr bwMode="auto">
                    <a:xfrm>
                      <a:off x="0" y="0"/>
                      <a:ext cx="564324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43736" w14:textId="7FB5454B" w:rsidR="004B5AD5" w:rsidRDefault="004B5AD5" w:rsidP="004B5AD5">
      <w:pPr>
        <w:pStyle w:val="040"/>
        <w:spacing w:before="0"/>
      </w:pPr>
      <w:r>
        <w:t>1.3 – Окно главного каталога сайта «</w:t>
      </w:r>
      <w:r w:rsidR="000F0075" w:rsidRPr="004B5AD5">
        <w:t>https://www.21vek.by/jewelry/</w:t>
      </w:r>
      <w:r>
        <w:t>»</w:t>
      </w:r>
    </w:p>
    <w:p w14:paraId="0B484F83" w14:textId="77777777" w:rsidR="000F0075" w:rsidRDefault="004B5AD5" w:rsidP="00456FD4">
      <w:pPr>
        <w:pStyle w:val="060"/>
        <w:ind w:firstLine="708"/>
      </w:pPr>
      <w:r>
        <w:t>Дизайн данного сайт мне нравится меньше. Нет изображений</w:t>
      </w:r>
      <w:r w:rsidR="000F0075">
        <w:t xml:space="preserve"> ювелирных украшений, что усложняет просмотра информации пользователем. </w:t>
      </w:r>
    </w:p>
    <w:p w14:paraId="7C91F6CD" w14:textId="61E943BB" w:rsidR="003F6B0E" w:rsidRDefault="003F6B0E" w:rsidP="00456FD4">
      <w:pPr>
        <w:pStyle w:val="060"/>
        <w:ind w:firstLine="708"/>
      </w:pPr>
    </w:p>
    <w:p w14:paraId="22C84D2E" w14:textId="3FFD8988" w:rsidR="000F0075" w:rsidRDefault="000F0075" w:rsidP="00456FD4">
      <w:pPr>
        <w:pStyle w:val="060"/>
        <w:ind w:firstLine="708"/>
      </w:pPr>
      <w:r>
        <w:t>Далее рассматривается страница</w:t>
      </w:r>
      <w:r w:rsidR="00456FD4">
        <w:t xml:space="preserve"> с описанием украшения</w:t>
      </w:r>
      <w:r>
        <w:t xml:space="preserve"> мероприятия, она представлена на рисунке 1.4.</w:t>
      </w:r>
    </w:p>
    <w:p w14:paraId="19F1EC6C" w14:textId="77777777" w:rsidR="003F6B0E" w:rsidRDefault="003F6B0E" w:rsidP="003F6B0E">
      <w:pPr>
        <w:pStyle w:val="040"/>
        <w:spacing w:before="280"/>
      </w:pPr>
      <w:r>
        <w:rPr>
          <w:noProof/>
        </w:rPr>
        <w:drawing>
          <wp:inline distT="0" distB="0" distL="0" distR="0" wp14:anchorId="1330F5A5" wp14:editId="584C722A">
            <wp:extent cx="5585460" cy="2636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13683" r="1743" b="7412"/>
                    <a:stretch/>
                  </pic:blipFill>
                  <pic:spPr bwMode="auto">
                    <a:xfrm>
                      <a:off x="0" y="0"/>
                      <a:ext cx="55854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968E0" w14:textId="07C48A15" w:rsidR="00456FD4" w:rsidRDefault="00456FD4" w:rsidP="00BF76ED">
      <w:pPr>
        <w:pStyle w:val="040"/>
        <w:spacing w:before="0"/>
      </w:pPr>
      <w:r>
        <w:t xml:space="preserve">Рисунок 1.4 – Окно </w:t>
      </w:r>
      <w:r w:rsidR="00BF76ED">
        <w:t xml:space="preserve">с описанием украшения сайта </w:t>
      </w:r>
      <w:r>
        <w:t>«</w:t>
      </w:r>
      <w:r w:rsidR="00BF76ED" w:rsidRPr="004B5AD5">
        <w:t>https://www.21vek.by/jewelry/</w:t>
      </w:r>
      <w:r w:rsidR="00BF76ED">
        <w:t>»</w:t>
      </w:r>
    </w:p>
    <w:p w14:paraId="00CBB761" w14:textId="5DBDEF84" w:rsidR="00BF76ED" w:rsidRDefault="00F438C0" w:rsidP="00F438C0">
      <w:pPr>
        <w:pStyle w:val="040"/>
        <w:spacing w:before="0"/>
        <w:ind w:firstLine="708"/>
        <w:jc w:val="left"/>
      </w:pPr>
      <w:r w:rsidRPr="00F438C0">
        <w:t>Краткое описание каждого украшения находится в верхней части страницы продукта, что упрощает поиск нужной информации для клиентов. Это позволяет быстро ознакомиться с основными характеристиками украшения, не отвлекаясь на дополнительные детали.</w:t>
      </w:r>
    </w:p>
    <w:p w14:paraId="239BD0A4" w14:textId="77777777" w:rsidR="00EA1797" w:rsidRDefault="00EA1797" w:rsidP="00EA1797">
      <w:pPr>
        <w:pStyle w:val="0210"/>
        <w:rPr>
          <w:rFonts w:cs="Times New Roman"/>
          <w:szCs w:val="28"/>
        </w:rPr>
      </w:pPr>
      <w:bookmarkStart w:id="4" w:name="_Toc103803844"/>
      <w:r>
        <w:rPr>
          <w:rFonts w:cs="Times New Roman"/>
          <w:szCs w:val="28"/>
        </w:rPr>
        <w:lastRenderedPageBreak/>
        <w:t>1.2. Техническое задание</w:t>
      </w:r>
      <w:bookmarkEnd w:id="4"/>
    </w:p>
    <w:p w14:paraId="2B9FDD0D" w14:textId="5959BF78" w:rsidR="00EA1797" w:rsidRDefault="00EA1797" w:rsidP="00EA1797">
      <w:pPr>
        <w:pStyle w:val="060"/>
      </w:pPr>
      <w:r>
        <w:rPr>
          <w:rFonts w:eastAsia="Times New Roman"/>
        </w:rPr>
        <w:t xml:space="preserve">Поставлена задача реализовать полноценный </w:t>
      </w:r>
      <w:r>
        <w:t>многостраничный</w:t>
      </w:r>
      <w:r>
        <w:rPr>
          <w:rFonts w:eastAsia="Times New Roman"/>
        </w:rPr>
        <w:t xml:space="preserve"> веб-сайт на тему </w:t>
      </w:r>
      <w:r>
        <w:t>«</w:t>
      </w:r>
      <w:r w:rsidR="00352DE7">
        <w:rPr>
          <w:rFonts w:eastAsia="Times New Roman"/>
        </w:rPr>
        <w:t>интернет-магазин ювелирных украшений</w:t>
      </w:r>
      <w:r>
        <w:t>»</w:t>
      </w:r>
      <w:r>
        <w:rPr>
          <w:rFonts w:eastAsia="Times New Roman"/>
        </w:rPr>
        <w:t xml:space="preserve">. </w:t>
      </w:r>
      <w:r>
        <w:t xml:space="preserve">На сайт должна быть представлена информацию о компании, такую как контактные данные, описание магазина, а также каталог </w:t>
      </w:r>
      <w:r w:rsidR="00352DE7">
        <w:t>украшений</w:t>
      </w:r>
      <w:r>
        <w:t xml:space="preserve">. Основным содержимым являются пользовательские элементы с описанием </w:t>
      </w:r>
      <w:r w:rsidR="00352DE7">
        <w:t>украшений</w:t>
      </w:r>
      <w:r>
        <w:t xml:space="preserve">, картинки </w:t>
      </w:r>
      <w:r w:rsidR="00352DE7">
        <w:t>украшений</w:t>
      </w:r>
      <w:r>
        <w:t>.</w:t>
      </w:r>
    </w:p>
    <w:p w14:paraId="2EEFFB6A" w14:textId="77777777" w:rsidR="00EA1797" w:rsidRDefault="00EA1797" w:rsidP="00EA1797">
      <w:pPr>
        <w:pStyle w:val="060"/>
      </w:pPr>
      <w: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478CD41E" w14:textId="77777777" w:rsidR="00EA1797" w:rsidRDefault="00EA1797" w:rsidP="00EA1797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00B26F19" w14:textId="77777777" w:rsidR="00EA1797" w:rsidRDefault="00EA1797" w:rsidP="00EA1797">
      <w:pPr>
        <w:pStyle w:val="a4"/>
        <w:numPr>
          <w:ilvl w:val="0"/>
          <w:numId w:val="2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585CD0A5" w14:textId="77777777" w:rsidR="00EA1797" w:rsidRDefault="00EA1797" w:rsidP="00EA1797">
      <w:pPr>
        <w:pStyle w:val="a4"/>
        <w:numPr>
          <w:ilvl w:val="0"/>
          <w:numId w:val="2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блоков-ссылок;</w:t>
      </w:r>
    </w:p>
    <w:p w14:paraId="7BBD3D7B" w14:textId="373B32D1" w:rsidR="00EA1797" w:rsidRDefault="00EA1797" w:rsidP="00EA1797">
      <w:pPr>
        <w:pStyle w:val="a4"/>
        <w:numPr>
          <w:ilvl w:val="0"/>
          <w:numId w:val="2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сть выбора </w:t>
      </w:r>
      <w:r w:rsidR="00352DE7">
        <w:rPr>
          <w:rFonts w:ascii="Times New Roman" w:eastAsia="Times New Roman" w:hAnsi="Times New Roman" w:cs="Times New Roman"/>
          <w:spacing w:val="-4"/>
          <w:sz w:val="28"/>
          <w:szCs w:val="28"/>
        </w:rPr>
        <w:t>украшени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5EC806F" w14:textId="51267E8F" w:rsidR="00EA1797" w:rsidRDefault="00EA1797" w:rsidP="00EA1797">
      <w:pPr>
        <w:pStyle w:val="a4"/>
        <w:numPr>
          <w:ilvl w:val="0"/>
          <w:numId w:val="2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информацию о </w:t>
      </w:r>
      <w:r w:rsidR="00673E91">
        <w:rPr>
          <w:rFonts w:ascii="Times New Roman" w:eastAsia="Times New Roman" w:hAnsi="Times New Roman" w:cs="Times New Roman"/>
          <w:spacing w:val="-4"/>
          <w:sz w:val="28"/>
          <w:szCs w:val="28"/>
        </w:rPr>
        <w:t>украшени</w:t>
      </w:r>
      <w:r w:rsidR="00434D6F">
        <w:rPr>
          <w:rFonts w:ascii="Times New Roman" w:eastAsia="Times New Roman" w:hAnsi="Times New Roman" w:cs="Times New Roman"/>
          <w:spacing w:val="-4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7D07F9C3" w14:textId="77777777" w:rsidR="00EA1797" w:rsidRDefault="00EA1797" w:rsidP="00EA1797">
      <w:pPr>
        <w:pStyle w:val="060"/>
      </w:pPr>
      <w:r>
        <w:t>На главной странице меню будет располагаться сверху. В меню будут предоставляться ссылки на основную информацию (мероприятия, жанры концертов), а также ссылки на элементы каталога товаров.</w:t>
      </w:r>
    </w:p>
    <w:p w14:paraId="3605AD12" w14:textId="06C86F5A" w:rsidR="00EA1797" w:rsidRDefault="00EA1797" w:rsidP="00EA1797">
      <w:pPr>
        <w:pStyle w:val="060"/>
      </w:pPr>
      <w:r>
        <w:t xml:space="preserve">Веб-страница должна быть </w:t>
      </w:r>
      <w:proofErr w:type="spellStart"/>
      <w:r>
        <w:t>кроссбраузерной</w:t>
      </w:r>
      <w:proofErr w:type="spellEnd"/>
      <w:r>
        <w:t xml:space="preserve"> и адаптивной для мобильной версии</w:t>
      </w:r>
      <w:r w:rsidR="00434D6F">
        <w:t xml:space="preserve"> </w:t>
      </w:r>
      <w:r>
        <w:t>(ширина до 420</w:t>
      </w:r>
      <w:proofErr w:type="spellStart"/>
      <w:r>
        <w:rPr>
          <w:lang w:val="en-US"/>
        </w:rPr>
        <w:t>px</w:t>
      </w:r>
      <w:proofErr w:type="spellEnd"/>
      <w:r>
        <w:t>), планшетного устройства</w:t>
      </w:r>
      <w:r w:rsidR="009D1ECE">
        <w:t xml:space="preserve"> </w:t>
      </w:r>
      <w:r>
        <w:t>(ширина до 1000</w:t>
      </w:r>
      <w:proofErr w:type="spellStart"/>
      <w:r>
        <w:rPr>
          <w:lang w:val="en-US"/>
        </w:rPr>
        <w:t>px</w:t>
      </w:r>
      <w:proofErr w:type="spellEnd"/>
      <w:r>
        <w:t>). Начиная с ширины в 1000</w:t>
      </w:r>
      <w:proofErr w:type="spellStart"/>
      <w:r>
        <w:rPr>
          <w:lang w:val="en-US"/>
        </w:rPr>
        <w:t>px</w:t>
      </w:r>
      <w:proofErr w:type="spellEnd"/>
      <w:r>
        <w:t xml:space="preserve"> должна открываться версия для персонального компьютера. </w:t>
      </w:r>
    </w:p>
    <w:p w14:paraId="7D38BBA7" w14:textId="77777777" w:rsidR="00673E91" w:rsidRDefault="00673E91" w:rsidP="00673E91">
      <w:pPr>
        <w:pStyle w:val="0210"/>
      </w:pPr>
      <w:bookmarkStart w:id="5" w:name="_Toc103803845"/>
      <w:r>
        <w:t>1.3. Выбор средств реализации программного продукта</w:t>
      </w:r>
      <w:bookmarkEnd w:id="5"/>
    </w:p>
    <w:p w14:paraId="0483FCB1" w14:textId="77777777" w:rsidR="00673E91" w:rsidRDefault="00673E91" w:rsidP="00673E91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673E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673E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14:paraId="5681D210" w14:textId="77777777" w:rsidR="00673E91" w:rsidRDefault="00673E91" w:rsidP="00673E91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создании веб-страниц были ис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14:paraId="4D649FC1" w14:textId="77777777" w:rsidR="00673E91" w:rsidRDefault="00673E91" w:rsidP="00673E91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HTML (</w:t>
      </w:r>
      <w:proofErr w:type="spellStart"/>
      <w:r>
        <w:rPr>
          <w:rFonts w:cs="Times New Roman"/>
          <w:color w:val="000000"/>
          <w:szCs w:val="28"/>
        </w:rPr>
        <w:t>HyperText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Markup</w:t>
      </w:r>
      <w:proofErr w:type="spellEnd"/>
      <w:r>
        <w:rPr>
          <w:rFonts w:cs="Times New Roman"/>
          <w:color w:val="000000"/>
          <w:szCs w:val="28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28519731" w14:textId="77777777" w:rsidR="00673E91" w:rsidRDefault="00673E91" w:rsidP="00673E91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5D21F1BD" w14:textId="77777777" w:rsidR="00673E91" w:rsidRDefault="00673E91" w:rsidP="00673E91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7A43CFAD" w14:textId="77777777" w:rsidR="00673E91" w:rsidRDefault="00673E91" w:rsidP="00673E91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JavaScript это язык, который позволяет применять сложные вещи на </w:t>
      </w:r>
      <w:proofErr w:type="spellStart"/>
      <w:r>
        <w:rPr>
          <w:rFonts w:cs="Times New Roman"/>
          <w:color w:val="000000"/>
          <w:szCs w:val="28"/>
        </w:rPr>
        <w:t>web</w:t>
      </w:r>
      <w:proofErr w:type="spellEnd"/>
      <w:r>
        <w:rPr>
          <w:rFonts w:cs="Times New Roman"/>
          <w:color w:val="000000"/>
          <w:szCs w:val="28"/>
        </w:rP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</w:t>
      </w:r>
      <w:r>
        <w:rPr>
          <w:rFonts w:cs="Times New Roman"/>
          <w:color w:val="000000"/>
          <w:szCs w:val="28"/>
        </w:rPr>
        <w:lastRenderedPageBreak/>
        <w:t>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16830EE5" w14:textId="77777777" w:rsidR="00673E91" w:rsidRDefault="00673E91" w:rsidP="00673E91">
      <w:pPr>
        <w:pStyle w:val="0210"/>
        <w:rPr>
          <w:rFonts w:cs="Times New Roman"/>
          <w:szCs w:val="28"/>
        </w:rPr>
      </w:pPr>
      <w:bookmarkStart w:id="6" w:name="_Toc103803846"/>
      <w:r>
        <w:rPr>
          <w:rFonts w:cs="Times New Roman"/>
          <w:szCs w:val="28"/>
        </w:rPr>
        <w:t>1.4. Вывод</w:t>
      </w:r>
      <w:bookmarkEnd w:id="6"/>
    </w:p>
    <w:p w14:paraId="3CDF2229" w14:textId="77777777" w:rsidR="00673E91" w:rsidRDefault="00673E91" w:rsidP="00673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CSS, JS. </w:t>
      </w:r>
    </w:p>
    <w:p w14:paraId="572E56DC" w14:textId="7F6A598D" w:rsidR="00673E91" w:rsidRDefault="00673E91" w:rsidP="00673E9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71934" w14:textId="31AED996" w:rsidR="00673E91" w:rsidRDefault="00673E91" w:rsidP="00673E91">
      <w:pPr>
        <w:pStyle w:val="010"/>
        <w:spacing w:after="240"/>
        <w:ind w:firstLine="0"/>
      </w:pPr>
      <w:bookmarkStart w:id="7" w:name="_Toc103803847"/>
      <w:r>
        <w:t>2. Проектирование страниц веб-сайта</w:t>
      </w:r>
      <w:bookmarkEnd w:id="7"/>
    </w:p>
    <w:p w14:paraId="1C1EAD38" w14:textId="77777777" w:rsidR="00673E91" w:rsidRDefault="00673E91" w:rsidP="00673E91">
      <w:pPr>
        <w:pStyle w:val="0210"/>
        <w:spacing w:before="120"/>
        <w:rPr>
          <w:rFonts w:cs="Times New Roman"/>
          <w:szCs w:val="28"/>
        </w:rPr>
      </w:pPr>
      <w:bookmarkStart w:id="8" w:name="_Toc103803848"/>
      <w:r>
        <w:rPr>
          <w:rFonts w:cs="Times New Roman"/>
          <w:szCs w:val="28"/>
        </w:rPr>
        <w:t>2.1. Выбор способа верстки</w:t>
      </w:r>
      <w:bookmarkEnd w:id="8"/>
      <w:r>
        <w:rPr>
          <w:rFonts w:cs="Times New Roman"/>
          <w:szCs w:val="28"/>
        </w:rPr>
        <w:t xml:space="preserve"> </w:t>
      </w:r>
    </w:p>
    <w:p w14:paraId="5FE80234" w14:textId="77777777" w:rsidR="00673E91" w:rsidRDefault="00673E91" w:rsidP="00673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а. </w:t>
      </w:r>
    </w:p>
    <w:p w14:paraId="62A95BF5" w14:textId="77777777" w:rsidR="00673E91" w:rsidRDefault="00673E91" w:rsidP="00673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7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новая технология, которая уже имеет достаточно широкую поддержку браузеро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1639A265" w14:textId="2DFA8437" w:rsidR="00673E91" w:rsidRDefault="00673E91" w:rsidP="0067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40FEA923" w14:textId="77777777" w:rsidR="00E2587E" w:rsidRDefault="00E2587E" w:rsidP="00E2587E">
      <w:pPr>
        <w:pStyle w:val="0210"/>
        <w:rPr>
          <w:rFonts w:cs="Times New Roman"/>
          <w:szCs w:val="28"/>
        </w:rPr>
      </w:pPr>
      <w:bookmarkStart w:id="9" w:name="_Toc103803849"/>
      <w:r>
        <w:rPr>
          <w:rFonts w:cs="Times New Roman"/>
          <w:szCs w:val="28"/>
        </w:rPr>
        <w:t>2.2. Выбор стилевого оформления</w:t>
      </w:r>
      <w:bookmarkEnd w:id="9"/>
    </w:p>
    <w:p w14:paraId="04AB7DEF" w14:textId="77777777" w:rsidR="00E2587E" w:rsidRDefault="00E2587E" w:rsidP="00E2587E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420AE19D" w14:textId="6F0745FC" w:rsidR="00E2587E" w:rsidRDefault="00E2587E" w:rsidP="00E2587E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Как основной цвет веб-страницы был выбран cигнальный зеленый.</w:t>
      </w:r>
    </w:p>
    <w:p w14:paraId="367E08D2" w14:textId="4D846CF5" w:rsidR="00E2587E" w:rsidRDefault="00E2587E" w:rsidP="00E2587E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ервый акцентный цвет, использованный для оформления текста и некоторых иконок светло-зеленый.          </w:t>
      </w:r>
    </w:p>
    <w:p w14:paraId="1C253064" w14:textId="421EC17D" w:rsidR="00E2587E" w:rsidRDefault="00E2587E" w:rsidP="00E2587E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торой акцентный цвет, использованный для оформления </w:t>
      </w:r>
      <w:proofErr w:type="spellStart"/>
      <w:r>
        <w:rPr>
          <w:rFonts w:cs="Times New Roman"/>
          <w:szCs w:val="28"/>
        </w:rPr>
        <w:t>кликабельных</w:t>
      </w:r>
      <w:proofErr w:type="spellEnd"/>
      <w:r>
        <w:rPr>
          <w:rFonts w:cs="Times New Roman"/>
          <w:szCs w:val="28"/>
        </w:rPr>
        <w:t xml:space="preserve"> изображений </w:t>
      </w:r>
      <w:r w:rsidR="003977A5">
        <w:rPr>
          <w:rFonts w:cs="Times New Roman"/>
          <w:szCs w:val="28"/>
        </w:rPr>
        <w:t>темно-зеленый</w:t>
      </w:r>
      <w:r>
        <w:rPr>
          <w:rFonts w:cs="Times New Roman"/>
          <w:szCs w:val="28"/>
        </w:rPr>
        <w:t>.</w:t>
      </w:r>
    </w:p>
    <w:p w14:paraId="5534DDEB" w14:textId="77777777" w:rsidR="003977A5" w:rsidRDefault="003977A5" w:rsidP="003977A5">
      <w:pPr>
        <w:pStyle w:val="0210"/>
        <w:rPr>
          <w:rFonts w:cs="Times New Roman"/>
          <w:szCs w:val="28"/>
        </w:rPr>
      </w:pPr>
      <w:bookmarkStart w:id="10" w:name="_Toc103803850"/>
      <w:r>
        <w:rPr>
          <w:rFonts w:cs="Times New Roman"/>
          <w:szCs w:val="28"/>
        </w:rPr>
        <w:t>2.3. Выбор шрифтового оформления</w:t>
      </w:r>
      <w:bookmarkEnd w:id="10"/>
    </w:p>
    <w:p w14:paraId="68325A35" w14:textId="3FB96DAD" w:rsidR="003977A5" w:rsidRDefault="003977A5" w:rsidP="003977A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шрифтом на сайте является </w:t>
      </w:r>
      <w:r>
        <w:rPr>
          <w:rFonts w:cs="Times New Roman"/>
          <w:szCs w:val="28"/>
          <w:lang w:val="en-US"/>
        </w:rPr>
        <w:t>Spartan</w:t>
      </w:r>
      <w:r>
        <w:rPr>
          <w:rFonts w:cs="Times New Roman"/>
          <w:szCs w:val="28"/>
        </w:rPr>
        <w:t xml:space="preserve">, который гармонично вписался в концепт сайта и дополнил дизайн. Гарнитура содержит 1 начертание. Поддерживает </w:t>
      </w:r>
      <w:r w:rsidR="004167F4" w:rsidRPr="00AD171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6 языков. </w:t>
      </w:r>
    </w:p>
    <w:p w14:paraId="30F1AB96" w14:textId="77777777" w:rsidR="003977A5" w:rsidRDefault="003977A5" w:rsidP="00E2587E">
      <w:pPr>
        <w:pStyle w:val="060"/>
        <w:rPr>
          <w:rFonts w:cs="Times New Roman"/>
          <w:szCs w:val="28"/>
        </w:rPr>
      </w:pPr>
    </w:p>
    <w:p w14:paraId="7EAEED8C" w14:textId="77777777" w:rsidR="00673E91" w:rsidRDefault="00673E91" w:rsidP="0067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A7251" w14:textId="77777777" w:rsidR="00F438C0" w:rsidRDefault="00F438C0" w:rsidP="00F438C0">
      <w:pPr>
        <w:pStyle w:val="040"/>
        <w:spacing w:before="0"/>
        <w:ind w:firstLine="708"/>
        <w:jc w:val="left"/>
      </w:pPr>
    </w:p>
    <w:p w14:paraId="0C90E567" w14:textId="72A1A012" w:rsidR="00456FD4" w:rsidRDefault="00456FD4" w:rsidP="000F0075">
      <w:pPr>
        <w:pStyle w:val="060"/>
      </w:pPr>
    </w:p>
    <w:p w14:paraId="1E7A5DDD" w14:textId="7DE95F75" w:rsidR="001E1698" w:rsidRDefault="001E1698" w:rsidP="004B5AD5">
      <w:pPr>
        <w:pStyle w:val="040"/>
        <w:spacing w:before="0"/>
        <w:ind w:firstLine="708"/>
        <w:jc w:val="left"/>
        <w:rPr>
          <w:noProof/>
        </w:rPr>
      </w:pPr>
    </w:p>
    <w:p w14:paraId="1F141AB1" w14:textId="7CFFFC1E" w:rsidR="004B5AD5" w:rsidRDefault="00AF576C" w:rsidP="004B5AD5">
      <w:pPr>
        <w:pStyle w:val="040"/>
        <w:spacing w:before="0"/>
        <w:ind w:firstLine="708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62B116" wp14:editId="1474F3E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0792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361" y="21486"/>
                <wp:lineTo x="2136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3" t="19384" r="36633" b="15849"/>
                    <a:stretch/>
                  </pic:blipFill>
                  <pic:spPr bwMode="auto">
                    <a:xfrm>
                      <a:off x="0" y="0"/>
                      <a:ext cx="24079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47DDBB" w14:textId="53123CD1" w:rsidR="00B23616" w:rsidRDefault="00B23616" w:rsidP="00B23616">
      <w:pPr>
        <w:pStyle w:val="040"/>
        <w:spacing w:after="0"/>
        <w:jc w:val="left"/>
      </w:pPr>
    </w:p>
    <w:p w14:paraId="46BCCDF4" w14:textId="1F34838A" w:rsidR="00913018" w:rsidRDefault="00913018" w:rsidP="00913018">
      <w:pPr>
        <w:tabs>
          <w:tab w:val="left" w:pos="2916"/>
        </w:tabs>
        <w:rPr>
          <w:rFonts w:ascii="Times New Roman" w:hAnsi="Times New Roman" w:cs="Times New Roman"/>
          <w:sz w:val="28"/>
          <w:szCs w:val="28"/>
        </w:rPr>
      </w:pPr>
    </w:p>
    <w:p w14:paraId="3CA71455" w14:textId="7489E1BE" w:rsidR="001E1698" w:rsidRPr="001E1698" w:rsidRDefault="001E1698" w:rsidP="001E1698">
      <w:pPr>
        <w:rPr>
          <w:rFonts w:ascii="Times New Roman" w:hAnsi="Times New Roman" w:cs="Times New Roman"/>
          <w:sz w:val="28"/>
          <w:szCs w:val="28"/>
        </w:rPr>
      </w:pPr>
    </w:p>
    <w:p w14:paraId="68A63074" w14:textId="4A9DCADA" w:rsidR="001E1698" w:rsidRPr="001E1698" w:rsidRDefault="001E1698" w:rsidP="001E1698">
      <w:pPr>
        <w:rPr>
          <w:rFonts w:ascii="Times New Roman" w:hAnsi="Times New Roman" w:cs="Times New Roman"/>
          <w:sz w:val="28"/>
          <w:szCs w:val="28"/>
        </w:rPr>
      </w:pPr>
    </w:p>
    <w:p w14:paraId="227BD893" w14:textId="04304EE8" w:rsidR="001E1698" w:rsidRPr="001E1698" w:rsidRDefault="001E1698" w:rsidP="001E1698">
      <w:pPr>
        <w:rPr>
          <w:rFonts w:ascii="Times New Roman" w:hAnsi="Times New Roman" w:cs="Times New Roman"/>
          <w:sz w:val="28"/>
          <w:szCs w:val="28"/>
        </w:rPr>
      </w:pPr>
    </w:p>
    <w:p w14:paraId="4C4FC30B" w14:textId="2AFA4FA5" w:rsidR="001E1698" w:rsidRDefault="001E1698" w:rsidP="001E1698">
      <w:pPr>
        <w:rPr>
          <w:rFonts w:ascii="Times New Roman" w:hAnsi="Times New Roman" w:cs="Times New Roman"/>
          <w:sz w:val="28"/>
          <w:szCs w:val="28"/>
        </w:rPr>
      </w:pPr>
    </w:p>
    <w:p w14:paraId="5D2F1D87" w14:textId="57948EE7" w:rsidR="001E1698" w:rsidRPr="00AD171D" w:rsidRDefault="001E1698" w:rsidP="00AF576C">
      <w:pPr>
        <w:pStyle w:val="040"/>
      </w:pPr>
      <w:r>
        <w:t xml:space="preserve">Рисунок 2.1 – Шрифт </w:t>
      </w:r>
      <w:r w:rsidR="00AF20B0">
        <w:rPr>
          <w:lang w:val="en-US"/>
        </w:rPr>
        <w:t>Spartan</w:t>
      </w:r>
    </w:p>
    <w:p w14:paraId="634206FF" w14:textId="74C31A03" w:rsidR="00AF20B0" w:rsidRDefault="00AF20B0" w:rsidP="00AF20B0">
      <w:pPr>
        <w:pStyle w:val="040"/>
        <w:ind w:firstLine="708"/>
        <w:jc w:val="left"/>
        <w:rPr>
          <w:color w:val="333333"/>
          <w:shd w:val="clear" w:color="auto" w:fill="FBFBFB"/>
        </w:rPr>
      </w:pPr>
      <w:r>
        <w:t>Размерность была использована от 1</w:t>
      </w:r>
      <w:r w:rsidRPr="00AF20B0">
        <w:t>3</w:t>
      </w:r>
      <w:r>
        <w:t xml:space="preserve"> до </w:t>
      </w:r>
      <w:r w:rsidRPr="00AF20B0">
        <w:t>5</w:t>
      </w:r>
      <w:r>
        <w:t xml:space="preserve">0, цвета текста </w:t>
      </w:r>
      <w:r w:rsidRPr="00AF20B0">
        <w:t>#222,</w:t>
      </w:r>
      <w:r>
        <w:t xml:space="preserve"> #</w:t>
      </w:r>
      <w:r w:rsidRPr="00AF20B0">
        <w:t>465</w:t>
      </w:r>
      <w:r>
        <w:rPr>
          <w:lang w:val="en-US"/>
        </w:rPr>
        <w:t>b</w:t>
      </w:r>
      <w:r w:rsidRPr="00AF20B0">
        <w:t>52</w:t>
      </w:r>
      <w:r w:rsidR="009F1479" w:rsidRPr="009F1479">
        <w:t>, #</w:t>
      </w:r>
      <w:proofErr w:type="spellStart"/>
      <w:r w:rsidR="009F1479">
        <w:rPr>
          <w:lang w:val="en-US"/>
        </w:rPr>
        <w:t>fff</w:t>
      </w:r>
      <w:proofErr w:type="spellEnd"/>
      <w:r w:rsidR="009F1479" w:rsidRPr="009F1479">
        <w:t>, #000</w:t>
      </w:r>
      <w:r>
        <w:t xml:space="preserve"> в зависимости от назначения текста.</w:t>
      </w:r>
      <w:r>
        <w:rPr>
          <w:color w:val="333333"/>
          <w:shd w:val="clear" w:color="auto" w:fill="FBFBFB"/>
        </w:rPr>
        <w:t> </w:t>
      </w:r>
    </w:p>
    <w:p w14:paraId="7B7590F1" w14:textId="77777777" w:rsidR="009F1479" w:rsidRDefault="009F1479" w:rsidP="009F1479">
      <w:pPr>
        <w:pStyle w:val="0210"/>
        <w:rPr>
          <w:rFonts w:cs="Times New Roman"/>
          <w:szCs w:val="28"/>
        </w:rPr>
      </w:pPr>
      <w:bookmarkStart w:id="11" w:name="_Toc103803851"/>
      <w:r>
        <w:rPr>
          <w:rFonts w:cs="Times New Roman"/>
          <w:szCs w:val="28"/>
        </w:rPr>
        <w:t>2.4. Разработка логотипа</w:t>
      </w:r>
      <w:bookmarkEnd w:id="11"/>
    </w:p>
    <w:p w14:paraId="68465CBE" w14:textId="77777777" w:rsidR="009F1479" w:rsidRDefault="009F1479" w:rsidP="009F147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 </w:t>
      </w:r>
    </w:p>
    <w:p w14:paraId="478E7360" w14:textId="77777777" w:rsidR="00AF576C" w:rsidRDefault="00AF576C" w:rsidP="00AF576C">
      <w:pPr>
        <w:pStyle w:val="06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D91671" wp14:editId="4CB50C08">
            <wp:simplePos x="0" y="0"/>
            <wp:positionH relativeFrom="margin">
              <wp:align>center</wp:align>
            </wp:positionH>
            <wp:positionV relativeFrom="paragraph">
              <wp:posOffset>1019175</wp:posOffset>
            </wp:positionV>
            <wp:extent cx="5044440" cy="1307465"/>
            <wp:effectExtent l="0" t="0" r="3810" b="6985"/>
            <wp:wrapTight wrapText="bothSides">
              <wp:wrapPolygon edited="0">
                <wp:start x="0" y="0"/>
                <wp:lineTo x="0" y="21401"/>
                <wp:lineTo x="21535" y="21401"/>
                <wp:lineTo x="215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479">
        <w:rPr>
          <w:rFonts w:cs="Times New Roman"/>
          <w:szCs w:val="28"/>
        </w:rPr>
        <w:t xml:space="preserve">Логотип выполнен под цветовую гамму и концепцию сайта. Чтобы вызвать у пользователя ассоциацию с покупкой товара для главной части лого взят образ бриллианта. Логотип, представленный на рисунке 2.2 был создан с помощью </w:t>
      </w:r>
      <w:proofErr w:type="spellStart"/>
      <w:r>
        <w:rPr>
          <w:rFonts w:cs="Times New Roman"/>
          <w:szCs w:val="28"/>
          <w:lang w:val="en-US"/>
        </w:rPr>
        <w:t>PNGWing</w:t>
      </w:r>
      <w:proofErr w:type="spellEnd"/>
      <w:r w:rsidR="009F1479">
        <w:rPr>
          <w:rFonts w:cs="Times New Roman"/>
          <w:szCs w:val="28"/>
        </w:rPr>
        <w:t>.</w:t>
      </w:r>
    </w:p>
    <w:p w14:paraId="77FA6647" w14:textId="7A61FAD0" w:rsidR="00AF576C" w:rsidRDefault="00AF576C" w:rsidP="00AF576C">
      <w:pPr>
        <w:pStyle w:val="060"/>
        <w:jc w:val="center"/>
      </w:pPr>
      <w:r>
        <w:t>Рисунок 2.2 – Логотип сайта «</w:t>
      </w:r>
      <w:r>
        <w:rPr>
          <w:lang w:val="en-US"/>
        </w:rPr>
        <w:t>Adamas</w:t>
      </w:r>
      <w:r>
        <w:t>»</w:t>
      </w:r>
    </w:p>
    <w:p w14:paraId="3C66A2CA" w14:textId="5D2C2DB7" w:rsidR="009D3F3B" w:rsidRDefault="009D3F3B" w:rsidP="009D3F3B">
      <w:pPr>
        <w:pStyle w:val="060"/>
        <w:rPr>
          <w:rFonts w:cs="Times New Roman"/>
          <w:color w:val="000000"/>
          <w:szCs w:val="28"/>
        </w:rPr>
      </w:pPr>
      <w:r w:rsidRPr="009D3F3B">
        <w:rPr>
          <w:rStyle w:val="a7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hyperlink r:id="rId46" w:tgtFrame="_blank" w:history="1">
        <w:r>
          <w:rPr>
            <w:rStyle w:val="a3"/>
            <w:rFonts w:cs="Times New Roman"/>
            <w:color w:val="000000"/>
            <w:szCs w:val="28"/>
            <w:u w:val="none"/>
          </w:rPr>
          <w:t>сайта</w:t>
        </w:r>
      </w:hyperlink>
      <w:r>
        <w:rPr>
          <w:rFonts w:cs="Times New Roman"/>
          <w:color w:val="000000"/>
          <w:szCs w:val="28"/>
        </w:rPr>
        <w:t xml:space="preserve"> или </w:t>
      </w:r>
      <w:hyperlink r:id="rId47" w:tgtFrame="_blank" w:history="1">
        <w:r>
          <w:rPr>
            <w:rStyle w:val="a3"/>
            <w:rFonts w:cs="Times New Roman"/>
            <w:color w:val="000000"/>
            <w:szCs w:val="28"/>
            <w:u w:val="none"/>
          </w:rPr>
          <w:t>интернет-магазина</w:t>
        </w:r>
      </w:hyperlink>
      <w:r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02E2A1DF" w14:textId="77777777" w:rsidR="009D3F3B" w:rsidRDefault="009D3F3B" w:rsidP="009D3F3B">
      <w:pPr>
        <w:pStyle w:val="060"/>
        <w:rPr>
          <w:rFonts w:cs="Times New Roman"/>
          <w:color w:val="000000"/>
          <w:szCs w:val="28"/>
        </w:rPr>
      </w:pPr>
    </w:p>
    <w:p w14:paraId="583C3EB1" w14:textId="77777777" w:rsidR="009D3F3B" w:rsidRDefault="009D3F3B" w:rsidP="009D3F3B">
      <w:pPr>
        <w:pStyle w:val="0210"/>
        <w:rPr>
          <w:rFonts w:cs="Times New Roman"/>
          <w:szCs w:val="28"/>
        </w:rPr>
      </w:pPr>
      <w:bookmarkStart w:id="12" w:name="_Toc103803852"/>
      <w:r>
        <w:rPr>
          <w:rFonts w:cs="Times New Roman"/>
          <w:szCs w:val="28"/>
        </w:rPr>
        <w:lastRenderedPageBreak/>
        <w:t>2.5. Разработка пользовательских элементов</w:t>
      </w:r>
      <w:bookmarkEnd w:id="12"/>
    </w:p>
    <w:p w14:paraId="03DC03D9" w14:textId="547516C3" w:rsidR="009D3F3B" w:rsidRDefault="009D3F3B" w:rsidP="009D3F3B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роекте будут представлены такие элементы пользовательского интерфейса, как </w:t>
      </w:r>
      <w:proofErr w:type="spellStart"/>
      <w:r>
        <w:rPr>
          <w:rFonts w:cs="Times New Roman"/>
          <w:color w:val="000000" w:themeColor="text1"/>
          <w:szCs w:val="28"/>
        </w:rPr>
        <w:t>кликабельные</w:t>
      </w:r>
      <w:proofErr w:type="spellEnd"/>
      <w:r>
        <w:rPr>
          <w:rFonts w:cs="Times New Roman"/>
          <w:color w:val="000000" w:themeColor="text1"/>
          <w:szCs w:val="28"/>
        </w:rPr>
        <w:t xml:space="preserve"> блоки с каталогом, с контактами,</w:t>
      </w:r>
      <w:r w:rsidR="00D854F1">
        <w:rPr>
          <w:rFonts w:cs="Times New Roman"/>
          <w:color w:val="000000" w:themeColor="text1"/>
          <w:szCs w:val="28"/>
        </w:rPr>
        <w:t xml:space="preserve"> с корзиной</w:t>
      </w:r>
      <w:r>
        <w:rPr>
          <w:rFonts w:cs="Times New Roman"/>
          <w:color w:val="000000" w:themeColor="text1"/>
          <w:szCs w:val="28"/>
        </w:rPr>
        <w:t xml:space="preserve"> навигационное меню, футер с ссылками на основную информацию и на другие социальные сети.</w:t>
      </w:r>
    </w:p>
    <w:p w14:paraId="314D00F9" w14:textId="2CF154F5" w:rsidR="00D854F1" w:rsidRDefault="00D854F1" w:rsidP="009D3F3B">
      <w:pPr>
        <w:pStyle w:val="060"/>
        <w:rPr>
          <w:noProof/>
        </w:rPr>
      </w:pPr>
    </w:p>
    <w:p w14:paraId="216A5911" w14:textId="2AF71A32" w:rsidR="00D854F1" w:rsidRDefault="00671DC1" w:rsidP="009D3F3B">
      <w:pPr>
        <w:pStyle w:val="06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5698E8" wp14:editId="60D63AE3">
            <wp:simplePos x="0" y="0"/>
            <wp:positionH relativeFrom="margin">
              <wp:posOffset>1118235</wp:posOffset>
            </wp:positionH>
            <wp:positionV relativeFrom="paragraph">
              <wp:posOffset>3810</wp:posOffset>
            </wp:positionV>
            <wp:extent cx="3465195" cy="815340"/>
            <wp:effectExtent l="0" t="0" r="1905" b="3810"/>
            <wp:wrapTight wrapText="bothSides">
              <wp:wrapPolygon edited="0">
                <wp:start x="0" y="0"/>
                <wp:lineTo x="0" y="21196"/>
                <wp:lineTo x="21493" y="21196"/>
                <wp:lineTo x="214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9" t="8894" r="6104" b="81072"/>
                    <a:stretch/>
                  </pic:blipFill>
                  <pic:spPr bwMode="auto">
                    <a:xfrm>
                      <a:off x="0" y="0"/>
                      <a:ext cx="346519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00569" w14:textId="362EA685" w:rsidR="009D3F3B" w:rsidRPr="00AF576C" w:rsidRDefault="009D3F3B" w:rsidP="009D3F3B">
      <w:pPr>
        <w:pStyle w:val="060"/>
        <w:rPr>
          <w:rFonts w:cs="Times New Roman"/>
          <w:szCs w:val="28"/>
        </w:rPr>
      </w:pPr>
    </w:p>
    <w:p w14:paraId="5B4DCD3B" w14:textId="0A4C2099" w:rsidR="00AF576C" w:rsidRDefault="00AF576C" w:rsidP="009F1479">
      <w:pPr>
        <w:pStyle w:val="060"/>
        <w:rPr>
          <w:rFonts w:cs="Times New Roman"/>
          <w:szCs w:val="28"/>
        </w:rPr>
      </w:pPr>
    </w:p>
    <w:p w14:paraId="145C34DC" w14:textId="690C38DB" w:rsidR="00D854F1" w:rsidRDefault="00D854F1" w:rsidP="009F147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</w:t>
      </w:r>
    </w:p>
    <w:p w14:paraId="60655AE3" w14:textId="34C73C98" w:rsidR="00D854F1" w:rsidRDefault="00D854F1" w:rsidP="00D854F1">
      <w:pPr>
        <w:pStyle w:val="040"/>
        <w:spacing w:before="0"/>
      </w:pPr>
      <w:r>
        <w:t>Рисунок 2.3 – Навигационное меню</w:t>
      </w:r>
    </w:p>
    <w:p w14:paraId="2B1339F3" w14:textId="77777777" w:rsidR="00CB4E10" w:rsidRDefault="00CB4E10" w:rsidP="00CB4E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3</w:t>
      </w:r>
    </w:p>
    <w:p w14:paraId="1BA2DA40" w14:textId="491AC5C3" w:rsidR="00CB4E10" w:rsidRDefault="00BA3E61" w:rsidP="00CB4E10">
      <w:pPr>
        <w:pStyle w:val="060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E69338" wp14:editId="55DE3818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5143500" cy="16230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29647" r="5591" b="21778"/>
                    <a:stretch/>
                  </pic:blipFill>
                  <pic:spPr bwMode="auto">
                    <a:xfrm>
                      <a:off x="0" y="0"/>
                      <a:ext cx="514350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4E10">
        <w:rPr>
          <w:rFonts w:cs="Times New Roman"/>
          <w:color w:val="000000" w:themeColor="text1"/>
          <w:szCs w:val="28"/>
        </w:rPr>
        <w:t>В большинстве случаев данная система предопределяет успешность продвижения и конверсионные показатели проекта.</w:t>
      </w:r>
    </w:p>
    <w:p w14:paraId="122898EF" w14:textId="5DE93BFF" w:rsidR="00BA3E61" w:rsidRDefault="00BA3E61" w:rsidP="00047F49">
      <w:pPr>
        <w:pStyle w:val="040"/>
        <w:spacing w:before="0"/>
      </w:pPr>
      <w:r>
        <w:t>Рисунок 2.4 – Блоки-ссылки на украшения</w:t>
      </w:r>
    </w:p>
    <w:p w14:paraId="383D03C8" w14:textId="31893132" w:rsidR="00BA3E61" w:rsidRDefault="00BA3E61" w:rsidP="00BA3E61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нный пользовательский элемент привлечет внимание пользователя и позволит ему перейти на выбранное украшение. </w:t>
      </w:r>
    </w:p>
    <w:p w14:paraId="7F80E817" w14:textId="68C2B1D5" w:rsidR="00047F49" w:rsidRDefault="00047F49" w:rsidP="00BA3E61">
      <w:pPr>
        <w:pStyle w:val="060"/>
        <w:rPr>
          <w:noProof/>
        </w:rPr>
      </w:pPr>
    </w:p>
    <w:p w14:paraId="4F0BAC1A" w14:textId="102D1E6F" w:rsidR="00047F49" w:rsidRDefault="00047F49" w:rsidP="00BA3E61">
      <w:pPr>
        <w:pStyle w:val="06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FA2148" wp14:editId="2DF54AF0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3071405" cy="760730"/>
            <wp:effectExtent l="0" t="0" r="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5" t="58468" r="75992" b="35234"/>
                    <a:stretch/>
                  </pic:blipFill>
                  <pic:spPr bwMode="auto">
                    <a:xfrm>
                      <a:off x="0" y="0"/>
                      <a:ext cx="3071405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AF932E" w14:textId="199B437E" w:rsidR="00BA3E61" w:rsidRDefault="00047F49" w:rsidP="00047F49">
      <w:pPr>
        <w:pStyle w:val="060"/>
      </w:pPr>
      <w:r>
        <w:rPr>
          <w:rFonts w:cs="Times New Roman"/>
          <w:color w:val="000000" w:themeColor="text1"/>
          <w:szCs w:val="28"/>
        </w:rPr>
        <w:t xml:space="preserve">                       </w:t>
      </w:r>
      <w:r>
        <w:t>Рисунок 2.5 – Блоки-ссылки на каталог</w:t>
      </w:r>
    </w:p>
    <w:p w14:paraId="7478FB9B" w14:textId="77777777" w:rsidR="00355DD6" w:rsidRDefault="00355DD6" w:rsidP="00047F49">
      <w:pPr>
        <w:pStyle w:val="060"/>
      </w:pPr>
    </w:p>
    <w:p w14:paraId="1BE67BB0" w14:textId="1830E78A" w:rsidR="00047F49" w:rsidRDefault="00047F49" w:rsidP="00047F49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нный пользовательский элемент позволит ему перейти на </w:t>
      </w:r>
      <w:r w:rsidR="00355DD6">
        <w:rPr>
          <w:rFonts w:cs="Times New Roman"/>
          <w:color w:val="000000" w:themeColor="text1"/>
          <w:szCs w:val="28"/>
        </w:rPr>
        <w:t>каталог</w:t>
      </w:r>
      <w:r>
        <w:rPr>
          <w:rFonts w:cs="Times New Roman"/>
          <w:color w:val="000000" w:themeColor="text1"/>
          <w:szCs w:val="28"/>
        </w:rPr>
        <w:t xml:space="preserve">. </w:t>
      </w:r>
    </w:p>
    <w:p w14:paraId="272F5228" w14:textId="5D6F84C6" w:rsidR="00355DD6" w:rsidRDefault="00355DD6" w:rsidP="00047F49">
      <w:pPr>
        <w:pStyle w:val="060"/>
        <w:rPr>
          <w:rFonts w:cs="Times New Roman"/>
          <w:color w:val="000000" w:themeColor="text1"/>
          <w:szCs w:val="28"/>
        </w:rPr>
      </w:pPr>
    </w:p>
    <w:p w14:paraId="0A13DFBF" w14:textId="77777777" w:rsidR="00355DD6" w:rsidRDefault="00355DD6" w:rsidP="00047F49">
      <w:pPr>
        <w:pStyle w:val="060"/>
        <w:rPr>
          <w:noProof/>
        </w:rPr>
      </w:pPr>
    </w:p>
    <w:p w14:paraId="1EBEFB70" w14:textId="77777777" w:rsidR="00355DD6" w:rsidRDefault="00355DD6" w:rsidP="00047F49">
      <w:pPr>
        <w:pStyle w:val="060"/>
        <w:rPr>
          <w:noProof/>
        </w:rPr>
      </w:pPr>
    </w:p>
    <w:p w14:paraId="231232CD" w14:textId="77777777" w:rsidR="00355DD6" w:rsidRDefault="00355DD6" w:rsidP="00047F49">
      <w:pPr>
        <w:pStyle w:val="060"/>
        <w:rPr>
          <w:noProof/>
        </w:rPr>
      </w:pPr>
    </w:p>
    <w:p w14:paraId="1A457B45" w14:textId="01E34510" w:rsidR="00355DD6" w:rsidRDefault="007E3B3C" w:rsidP="00047F49">
      <w:pPr>
        <w:pStyle w:val="060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E2EC0C" wp14:editId="6EF1A9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53565" cy="6324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9" t="55417" r="39766" b="38424"/>
                    <a:stretch/>
                  </pic:blipFill>
                  <pic:spPr bwMode="auto">
                    <a:xfrm>
                      <a:off x="0" y="0"/>
                      <a:ext cx="185356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AA3CAD" w14:textId="614DD4A2" w:rsidR="00047F49" w:rsidRDefault="00047F49" w:rsidP="00047F49">
      <w:pPr>
        <w:pStyle w:val="060"/>
      </w:pPr>
    </w:p>
    <w:p w14:paraId="2321A9E6" w14:textId="77777777" w:rsidR="00BA3E61" w:rsidRDefault="00BA3E61" w:rsidP="00CB4E10">
      <w:pPr>
        <w:pStyle w:val="060"/>
        <w:rPr>
          <w:rFonts w:cs="Times New Roman"/>
          <w:color w:val="000000" w:themeColor="text1"/>
          <w:szCs w:val="28"/>
        </w:rPr>
      </w:pPr>
    </w:p>
    <w:p w14:paraId="58799B9B" w14:textId="3D60E6A9" w:rsidR="00BA3E61" w:rsidRDefault="00BA3E61" w:rsidP="007E3B3C">
      <w:pPr>
        <w:pStyle w:val="060"/>
        <w:ind w:firstLine="0"/>
        <w:rPr>
          <w:noProof/>
        </w:rPr>
      </w:pPr>
    </w:p>
    <w:p w14:paraId="28DB8B51" w14:textId="44BD7725" w:rsidR="007E3B3C" w:rsidRDefault="007E3B3C" w:rsidP="007E3B3C">
      <w:pPr>
        <w:pStyle w:val="050"/>
        <w:spacing w:before="0" w:after="280"/>
        <w:rPr>
          <w:lang w:eastAsia="ru-RU"/>
        </w:rPr>
      </w:pPr>
      <w:r>
        <w:rPr>
          <w:lang w:eastAsia="ru-RU"/>
        </w:rPr>
        <w:t>Рисунок 2.6 – Кнопка добавления в корзину</w:t>
      </w:r>
    </w:p>
    <w:p w14:paraId="258D646C" w14:textId="7069F44E" w:rsidR="007E3B3C" w:rsidRDefault="007E3B3C" w:rsidP="007E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кнопкой добавления в корзину находиться блок с выбором размера украшения.</w:t>
      </w:r>
    </w:p>
    <w:p w14:paraId="0E806741" w14:textId="77777777" w:rsidR="00671DC1" w:rsidRPr="001E1698" w:rsidRDefault="00671DC1" w:rsidP="001E1698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sectPr w:rsidR="00671DC1" w:rsidRPr="001E1698" w:rsidSect="00277442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76123">
    <w:abstractNumId w:val="0"/>
  </w:num>
  <w:num w:numId="2" w16cid:durableId="84994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35"/>
    <w:rsid w:val="00047F49"/>
    <w:rsid w:val="00070CD6"/>
    <w:rsid w:val="00073BEF"/>
    <w:rsid w:val="000F0075"/>
    <w:rsid w:val="00121355"/>
    <w:rsid w:val="001E1698"/>
    <w:rsid w:val="00277442"/>
    <w:rsid w:val="00352DE7"/>
    <w:rsid w:val="00355DD6"/>
    <w:rsid w:val="003977A5"/>
    <w:rsid w:val="003F6B0E"/>
    <w:rsid w:val="004167F4"/>
    <w:rsid w:val="00417C65"/>
    <w:rsid w:val="00420B99"/>
    <w:rsid w:val="00434D6F"/>
    <w:rsid w:val="00456FD4"/>
    <w:rsid w:val="004B5AD5"/>
    <w:rsid w:val="004C48AD"/>
    <w:rsid w:val="00544585"/>
    <w:rsid w:val="005B2BE2"/>
    <w:rsid w:val="005C253E"/>
    <w:rsid w:val="00645755"/>
    <w:rsid w:val="00671DC1"/>
    <w:rsid w:val="00673E91"/>
    <w:rsid w:val="006E19DB"/>
    <w:rsid w:val="007A773A"/>
    <w:rsid w:val="007E3B3C"/>
    <w:rsid w:val="007E4369"/>
    <w:rsid w:val="00807535"/>
    <w:rsid w:val="008A3000"/>
    <w:rsid w:val="00913018"/>
    <w:rsid w:val="009450F7"/>
    <w:rsid w:val="0097218C"/>
    <w:rsid w:val="009D1ECE"/>
    <w:rsid w:val="009D3F3B"/>
    <w:rsid w:val="009D520A"/>
    <w:rsid w:val="009F1479"/>
    <w:rsid w:val="00A03AF4"/>
    <w:rsid w:val="00AD171D"/>
    <w:rsid w:val="00AF188E"/>
    <w:rsid w:val="00AF20B0"/>
    <w:rsid w:val="00AF576C"/>
    <w:rsid w:val="00B02272"/>
    <w:rsid w:val="00B23616"/>
    <w:rsid w:val="00B66BD5"/>
    <w:rsid w:val="00BA3E61"/>
    <w:rsid w:val="00BE3E13"/>
    <w:rsid w:val="00BF76ED"/>
    <w:rsid w:val="00C557A4"/>
    <w:rsid w:val="00C71B25"/>
    <w:rsid w:val="00C8785A"/>
    <w:rsid w:val="00CB4E10"/>
    <w:rsid w:val="00D065E3"/>
    <w:rsid w:val="00D854F1"/>
    <w:rsid w:val="00DC1FAA"/>
    <w:rsid w:val="00E2587E"/>
    <w:rsid w:val="00EA1797"/>
    <w:rsid w:val="00EC6FB2"/>
    <w:rsid w:val="00F330C3"/>
    <w:rsid w:val="00F438C0"/>
    <w:rsid w:val="00FA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896C"/>
  <w15:chartTrackingRefBased/>
  <w15:docId w15:val="{362A3E6E-78A4-4717-8953-10BE065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99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0B9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420B99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semiHidden/>
    <w:unhideWhenUsed/>
    <w:rsid w:val="00420B99"/>
    <w:pPr>
      <w:tabs>
        <w:tab w:val="right" w:leader="dot" w:pos="9866"/>
      </w:tabs>
      <w:spacing w:after="0"/>
      <w:ind w:left="221"/>
    </w:pPr>
  </w:style>
  <w:style w:type="paragraph" w:styleId="a4">
    <w:name w:val="List Paragraph"/>
    <w:basedOn w:val="a"/>
    <w:uiPriority w:val="34"/>
    <w:qFormat/>
    <w:rsid w:val="00420B99"/>
    <w:pPr>
      <w:ind w:left="720"/>
      <w:contextualSpacing/>
    </w:pPr>
  </w:style>
  <w:style w:type="character" w:customStyle="1" w:styleId="01">
    <w:name w:val="01. Заголовок Знак"/>
    <w:basedOn w:val="a0"/>
    <w:link w:val="010"/>
    <w:locked/>
    <w:rsid w:val="00420B99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5"/>
    <w:link w:val="01"/>
    <w:qFormat/>
    <w:rsid w:val="00420B99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21">
    <w:name w:val="02.Подзаголовк_1 Знак"/>
    <w:basedOn w:val="a0"/>
    <w:link w:val="0210"/>
    <w:locked/>
    <w:rsid w:val="00420B9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420B99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6">
    <w:name w:val="06. Основа Знак"/>
    <w:basedOn w:val="021"/>
    <w:link w:val="060"/>
    <w:locked/>
    <w:rsid w:val="00420B99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060">
    <w:name w:val="06. Основа"/>
    <w:basedOn w:val="0210"/>
    <w:link w:val="06"/>
    <w:qFormat/>
    <w:rsid w:val="00420B99"/>
    <w:pPr>
      <w:keepNext w:val="0"/>
      <w:keepLines w:val="0"/>
      <w:spacing w:before="0" w:after="0"/>
      <w:outlineLvl w:val="9"/>
    </w:pPr>
    <w:rPr>
      <w:b w:val="0"/>
    </w:rPr>
  </w:style>
  <w:style w:type="paragraph" w:styleId="a5">
    <w:name w:val="Body Text"/>
    <w:basedOn w:val="a"/>
    <w:link w:val="a6"/>
    <w:uiPriority w:val="99"/>
    <w:semiHidden/>
    <w:unhideWhenUsed/>
    <w:rsid w:val="00420B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0B99"/>
  </w:style>
  <w:style w:type="character" w:customStyle="1" w:styleId="20">
    <w:name w:val="Заголовок 2 Знак"/>
    <w:basedOn w:val="a0"/>
    <w:link w:val="2"/>
    <w:uiPriority w:val="9"/>
    <w:semiHidden/>
    <w:rsid w:val="00420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4">
    <w:name w:val="04. Рисунок Знак"/>
    <w:basedOn w:val="a0"/>
    <w:link w:val="040"/>
    <w:locked/>
    <w:rsid w:val="00BE3E13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qFormat/>
    <w:rsid w:val="00BE3E13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7">
    <w:name w:val="Выделение жирным"/>
    <w:qFormat/>
    <w:rsid w:val="009D3F3B"/>
    <w:rPr>
      <w:b/>
      <w:bCs/>
    </w:rPr>
  </w:style>
  <w:style w:type="character" w:customStyle="1" w:styleId="05">
    <w:name w:val="05.Картинка Знак"/>
    <w:basedOn w:val="a0"/>
    <w:link w:val="050"/>
    <w:locked/>
    <w:rsid w:val="007E3B3C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50">
    <w:name w:val="05.Картинка"/>
    <w:basedOn w:val="a"/>
    <w:link w:val="05"/>
    <w:qFormat/>
    <w:rsid w:val="007E3B3C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18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6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9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1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4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beseller.by/" TargetMode="External"/><Relationship Id="rId50" Type="http://schemas.openxmlformats.org/officeDocument/2006/relationships/image" Target="media/image9.png"/><Relationship Id="rId7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9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11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4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2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7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19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1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44" Type="http://schemas.openxmlformats.org/officeDocument/2006/relationships/image" Target="media/image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14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2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7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0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5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7.png"/><Relationship Id="rId8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17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5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3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8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46" Type="http://schemas.openxmlformats.org/officeDocument/2006/relationships/hyperlink" Target="https://beseller.by/uslugi/sozdaniye-saytov.html" TargetMode="External"/><Relationship Id="rId20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15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3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28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36" Type="http://schemas.openxmlformats.org/officeDocument/2006/relationships/hyperlink" Target="file:///C:\Users\Hasee\Downloads\&#1055;&#1086;&#1103;&#1089;&#1085;&#1080;&#1090;&#1077;&#1083;&#1100;&#1085;&#1072;&#1103;_&#1079;&#1072;&#1087;&#1080;&#1089;&#1082;&#1072;_&#1043;&#1083;&#1091;&#1096;&#1077;&#1085;&#1103;.docx" TargetMode="External"/><Relationship Id="rId4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96A8-8D56-49C8-9F36-8C2CE456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solenok.06@mail.ru</dc:creator>
  <cp:keywords/>
  <dc:description/>
  <cp:lastModifiedBy>nastya.solenok.06@mail.ru</cp:lastModifiedBy>
  <cp:revision>7</cp:revision>
  <dcterms:created xsi:type="dcterms:W3CDTF">2024-05-06T02:56:00Z</dcterms:created>
  <dcterms:modified xsi:type="dcterms:W3CDTF">2024-05-10T17:08:00Z</dcterms:modified>
</cp:coreProperties>
</file>